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B80E" w14:textId="2DA93DA7" w:rsidR="000435AB" w:rsidRPr="009A393E" w:rsidRDefault="00891EA6" w:rsidP="00891EA6">
      <w:pPr>
        <w:pStyle w:val="Heading2"/>
        <w:rPr>
          <w:rFonts w:eastAsia="Times New Roman"/>
          <w:bdr w:val="none" w:sz="0" w:space="0" w:color="auto" w:frame="1"/>
          <w:shd w:val="clear" w:color="auto" w:fill="FFFFFF"/>
          <w:lang w:eastAsia="is-IS"/>
        </w:rPr>
      </w:pPr>
      <w:r>
        <w:rPr>
          <w:rFonts w:eastAsia="Times New Roman"/>
          <w:bdr w:val="none" w:sz="0" w:space="0" w:color="auto" w:frame="1"/>
          <w:shd w:val="clear" w:color="auto" w:fill="FFFFFF"/>
          <w:lang w:eastAsia="is-IS"/>
        </w:rPr>
        <w:t>Farfuglar</w:t>
      </w:r>
    </w:p>
    <w:p w14:paraId="27830603" w14:textId="5F36A707" w:rsidR="000435AB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Akurgæs</w:t>
      </w:r>
    </w:p>
    <w:p w14:paraId="4EB28FF5" w14:textId="12824A42" w:rsidR="00891EA6" w:rsidRPr="00F25506" w:rsidRDefault="003F1CBC" w:rsidP="00830815">
      <w:pPr>
        <w:rPr>
          <w:bdr w:val="none" w:sz="0" w:space="0" w:color="auto" w:frame="1"/>
          <w:lang w:eastAsia="is-IS"/>
        </w:rPr>
      </w:pPr>
      <w:r>
        <w:rPr>
          <w:bdr w:val="none" w:sz="0" w:space="0" w:color="auto" w:frame="1"/>
          <w:lang w:eastAsia="is-IS"/>
        </w:rPr>
        <w:t>Akurgæs</w:t>
      </w:r>
      <w:r w:rsidR="00891EA6" w:rsidRPr="00F25506">
        <w:rPr>
          <w:bdr w:val="none" w:sz="0" w:space="0" w:color="auto" w:frame="1"/>
          <w:lang w:eastAsia="is-IS"/>
        </w:rPr>
        <w:t xml:space="preserve"> er farfugl</w:t>
      </w:r>
      <w:r>
        <w:rPr>
          <w:bdr w:val="none" w:sz="0" w:space="0" w:color="auto" w:frame="1"/>
          <w:lang w:eastAsia="is-IS"/>
        </w:rPr>
        <w:t>.</w:t>
      </w:r>
    </w:p>
    <w:p w14:paraId="014E6644" w14:textId="2A3605EF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Blesgæ</w:t>
      </w:r>
      <w:r w:rsidR="00AD3191" w:rsidRPr="00AD3191">
        <w:rPr>
          <w:b/>
          <w:bCs/>
          <w:bdr w:val="none" w:sz="0" w:space="0" w:color="auto" w:frame="1"/>
          <w:lang w:eastAsia="is-IS"/>
        </w:rPr>
        <w:t>s</w:t>
      </w:r>
    </w:p>
    <w:p w14:paraId="0B091A28" w14:textId="77777777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 xml:space="preserve">Blesgæs er gæs sem verpir nyrst í Evrópu, Asíu og Ameríku. </w:t>
      </w:r>
    </w:p>
    <w:p w14:paraId="7C22081F" w14:textId="773D1A4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Gransöngvari</w:t>
      </w:r>
    </w:p>
    <w:p w14:paraId="7E258335" w14:textId="66DF86DD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Gransöngvari er algengur laufsöngvari.</w:t>
      </w:r>
    </w:p>
    <w:p w14:paraId="00713794" w14:textId="370043B4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Grágæs</w:t>
      </w:r>
    </w:p>
    <w:p w14:paraId="6AA4245C" w14:textId="68463A7D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Grágæs er stór gæs sem verpir í Evrópu og Asíu.</w:t>
      </w:r>
    </w:p>
    <w:p w14:paraId="16BD1BA8" w14:textId="6E66AE5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iðagæs</w:t>
      </w:r>
    </w:p>
    <w:p w14:paraId="743AA59A" w14:textId="57ED52AB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eiðagæs hefst við á heiðum og hálendinu á Íslandi.</w:t>
      </w:r>
    </w:p>
    <w:p w14:paraId="51051216" w14:textId="16723758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iðlóa</w:t>
      </w:r>
    </w:p>
    <w:p w14:paraId="36C1DDC5" w14:textId="7143A495" w:rsidR="00AF52F3" w:rsidRPr="00F25506" w:rsidRDefault="00D60BEA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 xml:space="preserve">Heiðlóa er stór fugl af lóuætt. </w:t>
      </w:r>
    </w:p>
    <w:p w14:paraId="2D7AB15C" w14:textId="4B13491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lsingi</w:t>
      </w:r>
    </w:p>
    <w:p w14:paraId="3DE7472E" w14:textId="352C5C21" w:rsidR="00D60BEA" w:rsidRPr="00F25506" w:rsidRDefault="00D60BEA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elsingi er gæs sem verpir við Norður-Atlantshaf</w:t>
      </w:r>
      <w:r w:rsidR="003F1CBC">
        <w:rPr>
          <w:bdr w:val="none" w:sz="0" w:space="0" w:color="auto" w:frame="1"/>
          <w:lang w:eastAsia="is-IS"/>
        </w:rPr>
        <w:t>.</w:t>
      </w:r>
      <w:r w:rsidRPr="00F25506">
        <w:rPr>
          <w:bdr w:val="none" w:sz="0" w:space="0" w:color="auto" w:frame="1"/>
          <w:lang w:eastAsia="is-IS"/>
        </w:rPr>
        <w:t xml:space="preserve"> </w:t>
      </w:r>
    </w:p>
    <w:p w14:paraId="206F0860" w14:textId="104C7A60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rossagaukur</w:t>
      </w:r>
    </w:p>
    <w:p w14:paraId="60FF68CC" w14:textId="52FFB99E" w:rsidR="00B46BD6" w:rsidRPr="00F25506" w:rsidRDefault="00B46BD6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rossagaukur er fugl af snípuætt</w:t>
      </w:r>
      <w:r w:rsidR="003F1CBC">
        <w:rPr>
          <w:bdr w:val="none" w:sz="0" w:space="0" w:color="auto" w:frame="1"/>
          <w:lang w:eastAsia="is-IS"/>
        </w:rPr>
        <w:t>.</w:t>
      </w:r>
    </w:p>
    <w:p w14:paraId="5A147E4E" w14:textId="47483EC5" w:rsidR="00B46BD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Kjói</w:t>
      </w:r>
    </w:p>
    <w:p w14:paraId="7784DE43" w14:textId="6B029B6C" w:rsidR="00B46BD6" w:rsidRPr="00F25506" w:rsidRDefault="00A01BE7" w:rsidP="00830815">
      <w:pPr>
        <w:rPr>
          <w:bdr w:val="none" w:sz="0" w:space="0" w:color="auto" w:frame="1"/>
          <w:lang w:eastAsia="is-IS"/>
        </w:rPr>
      </w:pPr>
      <w:r>
        <w:rPr>
          <w:bdr w:val="none" w:sz="0" w:space="0" w:color="auto" w:frame="1"/>
          <w:lang w:eastAsia="is-IS"/>
        </w:rPr>
        <w:t>Kjói</w:t>
      </w:r>
      <w:r w:rsidR="00B46BD6" w:rsidRPr="00F25506">
        <w:rPr>
          <w:bdr w:val="none" w:sz="0" w:space="0" w:color="auto" w:frame="1"/>
          <w:lang w:eastAsia="is-IS"/>
        </w:rPr>
        <w:t xml:space="preserve"> er farfugl á Íslandi.</w:t>
      </w:r>
    </w:p>
    <w:p w14:paraId="3049C1BC" w14:textId="5F3E63BB" w:rsidR="00891EA6" w:rsidRPr="009A393E" w:rsidRDefault="00891EA6" w:rsidP="00830815">
      <w:pPr>
        <w:rPr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Margæs</w:t>
      </w:r>
    </w:p>
    <w:p w14:paraId="19C861CA" w14:textId="071D9A70" w:rsidR="00F25506" w:rsidRDefault="00F25506" w:rsidP="00830815">
      <w:pPr>
        <w:rPr>
          <w:lang w:eastAsia="is-IS"/>
        </w:rPr>
      </w:pPr>
      <w:r>
        <w:rPr>
          <w:lang w:eastAsia="is-IS"/>
        </w:rPr>
        <w:t>Margæs er smávaxin gæsategund</w:t>
      </w:r>
      <w:r w:rsidR="00C7750E">
        <w:rPr>
          <w:lang w:eastAsia="is-IS"/>
        </w:rPr>
        <w:t>.</w:t>
      </w:r>
      <w:r>
        <w:rPr>
          <w:lang w:eastAsia="is-IS"/>
        </w:rPr>
        <w:t xml:space="preserve"> </w:t>
      </w:r>
    </w:p>
    <w:p w14:paraId="28FE9BF2" w14:textId="375C4718" w:rsidR="00F25506" w:rsidRDefault="00F25506" w:rsidP="00830815">
      <w:pPr>
        <w:rPr>
          <w:lang w:eastAsia="is-IS"/>
        </w:rPr>
      </w:pPr>
      <w:r>
        <w:rPr>
          <w:lang w:eastAsia="is-IS"/>
        </w:rPr>
        <w:t>Margæsir skiptast í þrjár undirtegundir:</w:t>
      </w:r>
    </w:p>
    <w:p w14:paraId="138C1AF4" w14:textId="2F10DE49" w:rsidR="00F25506" w:rsidRDefault="00F25506" w:rsidP="00830815">
      <w:pPr>
        <w:rPr>
          <w:lang w:eastAsia="is-IS"/>
        </w:rPr>
      </w:pPr>
      <w:r>
        <w:rPr>
          <w:lang w:eastAsia="is-IS"/>
        </w:rPr>
        <w:t>Austræn margæs – Dökk á kvið</w:t>
      </w:r>
      <w:r w:rsidR="003F1CBC">
        <w:rPr>
          <w:lang w:eastAsia="is-IS"/>
        </w:rPr>
        <w:t>.</w:t>
      </w:r>
    </w:p>
    <w:p w14:paraId="00F2B466" w14:textId="608024CE" w:rsidR="00F25506" w:rsidRDefault="00F25506" w:rsidP="00830815">
      <w:pPr>
        <w:rPr>
          <w:lang w:eastAsia="is-IS"/>
        </w:rPr>
      </w:pPr>
      <w:r>
        <w:rPr>
          <w:lang w:eastAsia="is-IS"/>
        </w:rPr>
        <w:t>Branta bernicla hrota – Ljós á kvið</w:t>
      </w:r>
      <w:r w:rsidR="003F1CBC">
        <w:rPr>
          <w:lang w:eastAsia="is-IS"/>
        </w:rPr>
        <w:t>.</w:t>
      </w:r>
    </w:p>
    <w:p w14:paraId="49A32497" w14:textId="758E6602" w:rsidR="00830815" w:rsidRDefault="00F25506" w:rsidP="00830815">
      <w:pPr>
        <w:rPr>
          <w:lang w:eastAsia="is-IS"/>
        </w:rPr>
      </w:pPr>
      <w:r>
        <w:rPr>
          <w:lang w:eastAsia="is-IS"/>
        </w:rPr>
        <w:t>Vestræn margæs – Svört á kvið</w:t>
      </w:r>
      <w:r w:rsidR="003F1CBC">
        <w:rPr>
          <w:lang w:eastAsia="is-IS"/>
        </w:rPr>
        <w:t>.</w:t>
      </w:r>
    </w:p>
    <w:p w14:paraId="1E3C76D0" w14:textId="7E8FCE4E" w:rsidR="00486853" w:rsidRPr="004450CD" w:rsidRDefault="00A4758E" w:rsidP="00F25506">
      <w:pPr>
        <w:pStyle w:val="Heading2"/>
        <w:rPr>
          <w:rFonts w:eastAsia="Times New Roman"/>
          <w:color w:val="auto"/>
          <w:lang w:eastAsia="is-IS"/>
        </w:rPr>
      </w:pPr>
      <w:r>
        <w:rPr>
          <w:rFonts w:eastAsia="Times New Roman"/>
          <w:lang w:eastAsia="is-IS"/>
        </w:rPr>
        <w:t>Ostategundir</w:t>
      </w:r>
    </w:p>
    <w:p w14:paraId="1D89CC49" w14:textId="77777777" w:rsidR="00921C95" w:rsidRPr="00921C95" w:rsidRDefault="00921C95" w:rsidP="00830815">
      <w:pPr>
        <w:rPr>
          <w:lang w:eastAsia="is-IS"/>
        </w:rPr>
      </w:pPr>
      <w:bookmarkStart w:id="0" w:name="_Hlk106789404"/>
      <w:r w:rsidRPr="00AD3191">
        <w:rPr>
          <w:b/>
          <w:bCs/>
          <w:lang w:eastAsia="is-IS"/>
        </w:rPr>
        <w:t>Fast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633EC234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rauðostur</w:t>
      </w:r>
    </w:p>
    <w:p w14:paraId="79AD38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Gouda</w:t>
      </w:r>
    </w:p>
    <w:p w14:paraId="0569109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Ísbúi</w:t>
      </w:r>
    </w:p>
    <w:p w14:paraId="2AAEAE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aribó</w:t>
      </w:r>
    </w:p>
    <w:p w14:paraId="0A74B38F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ozzarella</w:t>
      </w:r>
    </w:p>
    <w:p w14:paraId="3A193A8F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Óðalsostur</w:t>
      </w:r>
    </w:p>
    <w:p w14:paraId="74E84FF8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Tilsitter</w:t>
      </w:r>
    </w:p>
    <w:p w14:paraId="1AC58518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Mjúk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6F4A4682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úri</w:t>
      </w:r>
    </w:p>
    <w:p w14:paraId="0F7FE829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Jöklaostur</w:t>
      </w:r>
    </w:p>
    <w:p w14:paraId="38FA14F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Kotasæla</w:t>
      </w:r>
    </w:p>
    <w:p w14:paraId="6D03C1D7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Port Salut</w:t>
      </w:r>
    </w:p>
    <w:p w14:paraId="38428EA9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Hvítmygluostar</w:t>
      </w:r>
    </w:p>
    <w:p w14:paraId="3DF94C4A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rie</w:t>
      </w:r>
    </w:p>
    <w:p w14:paraId="1FF07772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Camembert</w:t>
      </w:r>
    </w:p>
    <w:p w14:paraId="67230B9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Dala-Kollur</w:t>
      </w:r>
    </w:p>
    <w:p w14:paraId="110288F0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Hvít</w:t>
      </w:r>
      <w:r w:rsidRPr="00921C95">
        <w:rPr>
          <w:lang w:eastAsia="is-IS"/>
        </w:rPr>
        <w:t xml:space="preserve">- </w:t>
      </w:r>
      <w:r w:rsidRPr="00AD3191">
        <w:rPr>
          <w:b/>
          <w:bCs/>
          <w:lang w:eastAsia="is-IS"/>
        </w:rPr>
        <w:t>og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blámygluostar</w:t>
      </w:r>
    </w:p>
    <w:p w14:paraId="294C0F85" w14:textId="77777777" w:rsidR="00921C95" w:rsidRPr="00921C95" w:rsidRDefault="00921C95" w:rsidP="00830815">
      <w:pPr>
        <w:rPr>
          <w:lang w:eastAsia="is-IS"/>
        </w:rPr>
      </w:pPr>
      <w:r w:rsidRPr="00921C95">
        <w:rPr>
          <w:lang w:eastAsia="is-IS"/>
        </w:rPr>
        <w:t>Dala-Yrja</w:t>
      </w:r>
    </w:p>
    <w:p w14:paraId="65FC1ADC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Blámygluostar</w:t>
      </w:r>
    </w:p>
    <w:p w14:paraId="139F56F2" w14:textId="77777777" w:rsidR="00921C95" w:rsidRPr="00921C95" w:rsidRDefault="00921C95" w:rsidP="00830815">
      <w:pPr>
        <w:rPr>
          <w:lang w:eastAsia="is-IS"/>
        </w:rPr>
      </w:pPr>
      <w:r w:rsidRPr="00921C95">
        <w:rPr>
          <w:lang w:eastAsia="is-IS"/>
        </w:rPr>
        <w:lastRenderedPageBreak/>
        <w:t>Gráðaostur</w:t>
      </w:r>
    </w:p>
    <w:p w14:paraId="755DCCA7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Brædd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17DB45B8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Ábætisostar</w:t>
      </w:r>
    </w:p>
    <w:p w14:paraId="520E5C7D" w14:textId="0F300AF8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lokkostar</w:t>
      </w:r>
    </w:p>
    <w:p w14:paraId="20A75046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Smurostar</w:t>
      </w:r>
    </w:p>
    <w:p w14:paraId="3CBC9ADE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Mysuostar</w:t>
      </w:r>
    </w:p>
    <w:p w14:paraId="0DBF4F4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júkur mysuostur</w:t>
      </w:r>
    </w:p>
    <w:p w14:paraId="7F5195D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ysingur</w:t>
      </w:r>
    </w:p>
    <w:p w14:paraId="77EEF9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ysuostur</w:t>
      </w:r>
    </w:p>
    <w:p w14:paraId="3BEAE52F" w14:textId="6E7BBEC5" w:rsidR="002A6A7E" w:rsidRPr="00B97099" w:rsidRDefault="00050AC6">
      <w:pPr>
        <w:rPr>
          <w:lang w:eastAsia="is-IS"/>
        </w:rPr>
      </w:pPr>
      <w:r w:rsidRPr="00921C95">
        <w:rPr>
          <w:lang w:eastAsia="is-IS"/>
        </w:rPr>
        <w:t>Rjómamysuostar</w:t>
      </w:r>
      <w:bookmarkEnd w:id="0"/>
    </w:p>
    <w:sectPr w:rsidR="002A6A7E" w:rsidRPr="00B97099" w:rsidSect="00951654">
      <w:pgSz w:w="11906" w:h="16838" w:code="9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AB1D" w14:textId="77777777" w:rsidR="00186199" w:rsidRDefault="00186199" w:rsidP="003173D1">
      <w:r>
        <w:separator/>
      </w:r>
    </w:p>
  </w:endnote>
  <w:endnote w:type="continuationSeparator" w:id="0">
    <w:p w14:paraId="1D71DFAF" w14:textId="77777777" w:rsidR="00186199" w:rsidRDefault="00186199" w:rsidP="003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EAAE" w14:textId="77777777" w:rsidR="00186199" w:rsidRDefault="00186199" w:rsidP="003173D1">
      <w:r>
        <w:separator/>
      </w:r>
    </w:p>
  </w:footnote>
  <w:footnote w:type="continuationSeparator" w:id="0">
    <w:p w14:paraId="34DB6CCF" w14:textId="77777777" w:rsidR="00186199" w:rsidRDefault="00186199" w:rsidP="0031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7BF"/>
    <w:multiLevelType w:val="multilevel"/>
    <w:tmpl w:val="22ECFC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23DE2395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735B29"/>
    <w:multiLevelType w:val="multilevel"/>
    <w:tmpl w:val="61C2C208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28A57A0C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3360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6D5D07"/>
    <w:multiLevelType w:val="multilevel"/>
    <w:tmpl w:val="430EF1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5C0740C4"/>
    <w:multiLevelType w:val="hybridMultilevel"/>
    <w:tmpl w:val="BD782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E1438"/>
    <w:multiLevelType w:val="multilevel"/>
    <w:tmpl w:val="C61CBEC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72532211"/>
    <w:multiLevelType w:val="multilevel"/>
    <w:tmpl w:val="88161C6A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num w:numId="1" w16cid:durableId="1706100145">
    <w:abstractNumId w:val="3"/>
  </w:num>
  <w:num w:numId="2" w16cid:durableId="1417363327">
    <w:abstractNumId w:val="5"/>
  </w:num>
  <w:num w:numId="3" w16cid:durableId="1865169828">
    <w:abstractNumId w:val="6"/>
  </w:num>
  <w:num w:numId="4" w16cid:durableId="1763061743">
    <w:abstractNumId w:val="7"/>
  </w:num>
  <w:num w:numId="5" w16cid:durableId="516309634">
    <w:abstractNumId w:val="4"/>
  </w:num>
  <w:num w:numId="6" w16cid:durableId="1898734520">
    <w:abstractNumId w:val="2"/>
  </w:num>
  <w:num w:numId="7" w16cid:durableId="438258265">
    <w:abstractNumId w:val="0"/>
  </w:num>
  <w:num w:numId="8" w16cid:durableId="1703284577">
    <w:abstractNumId w:val="1"/>
  </w:num>
  <w:num w:numId="9" w16cid:durableId="1820226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1"/>
    <w:rsid w:val="000106E8"/>
    <w:rsid w:val="00021A5E"/>
    <w:rsid w:val="0004038B"/>
    <w:rsid w:val="000435AB"/>
    <w:rsid w:val="00050AC6"/>
    <w:rsid w:val="00094616"/>
    <w:rsid w:val="000F3C9C"/>
    <w:rsid w:val="000F47D9"/>
    <w:rsid w:val="00162DDA"/>
    <w:rsid w:val="001727C9"/>
    <w:rsid w:val="00186179"/>
    <w:rsid w:val="00186199"/>
    <w:rsid w:val="001879BF"/>
    <w:rsid w:val="00190D8C"/>
    <w:rsid w:val="00196EFC"/>
    <w:rsid w:val="001C3C75"/>
    <w:rsid w:val="002212C3"/>
    <w:rsid w:val="0025085E"/>
    <w:rsid w:val="0028600C"/>
    <w:rsid w:val="00291DC0"/>
    <w:rsid w:val="002A2D44"/>
    <w:rsid w:val="002A6A7E"/>
    <w:rsid w:val="002E76C3"/>
    <w:rsid w:val="002F0143"/>
    <w:rsid w:val="003173D1"/>
    <w:rsid w:val="00347068"/>
    <w:rsid w:val="003F1CBC"/>
    <w:rsid w:val="004136D1"/>
    <w:rsid w:val="00427B25"/>
    <w:rsid w:val="004450CD"/>
    <w:rsid w:val="00460C53"/>
    <w:rsid w:val="00477F3E"/>
    <w:rsid w:val="00486853"/>
    <w:rsid w:val="00493968"/>
    <w:rsid w:val="004D763C"/>
    <w:rsid w:val="005D2E5F"/>
    <w:rsid w:val="005F54D8"/>
    <w:rsid w:val="00615BDF"/>
    <w:rsid w:val="0064751B"/>
    <w:rsid w:val="007C029B"/>
    <w:rsid w:val="00830815"/>
    <w:rsid w:val="0088295B"/>
    <w:rsid w:val="00891EA6"/>
    <w:rsid w:val="008C1A12"/>
    <w:rsid w:val="008D5502"/>
    <w:rsid w:val="00921C95"/>
    <w:rsid w:val="00923E04"/>
    <w:rsid w:val="00936804"/>
    <w:rsid w:val="00951654"/>
    <w:rsid w:val="009A393E"/>
    <w:rsid w:val="009C57C4"/>
    <w:rsid w:val="00A01BE7"/>
    <w:rsid w:val="00A228F8"/>
    <w:rsid w:val="00A4758E"/>
    <w:rsid w:val="00A97D40"/>
    <w:rsid w:val="00AD3191"/>
    <w:rsid w:val="00AF52F3"/>
    <w:rsid w:val="00B36BBE"/>
    <w:rsid w:val="00B46BD6"/>
    <w:rsid w:val="00B97099"/>
    <w:rsid w:val="00BE0058"/>
    <w:rsid w:val="00C30A56"/>
    <w:rsid w:val="00C7750E"/>
    <w:rsid w:val="00C90CE9"/>
    <w:rsid w:val="00C95D47"/>
    <w:rsid w:val="00CB6CF1"/>
    <w:rsid w:val="00CF09CB"/>
    <w:rsid w:val="00D13F03"/>
    <w:rsid w:val="00D535E5"/>
    <w:rsid w:val="00D60BEA"/>
    <w:rsid w:val="00D640B0"/>
    <w:rsid w:val="00D755A8"/>
    <w:rsid w:val="00D823C9"/>
    <w:rsid w:val="00D97BFD"/>
    <w:rsid w:val="00DC0E8F"/>
    <w:rsid w:val="00DE2ABF"/>
    <w:rsid w:val="00DF715B"/>
    <w:rsid w:val="00E05F89"/>
    <w:rsid w:val="00E63CD4"/>
    <w:rsid w:val="00EA47D2"/>
    <w:rsid w:val="00EF189D"/>
    <w:rsid w:val="00EF37E5"/>
    <w:rsid w:val="00F16313"/>
    <w:rsid w:val="00F200FB"/>
    <w:rsid w:val="00F25506"/>
    <w:rsid w:val="00F31F73"/>
    <w:rsid w:val="00F66842"/>
    <w:rsid w:val="00F71817"/>
    <w:rsid w:val="00F8073E"/>
    <w:rsid w:val="00FA3420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2F1"/>
  <w15:chartTrackingRefBased/>
  <w15:docId w15:val="{52D2A2F2-49E8-474D-BD6F-880F4F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D1"/>
    <w:rPr>
      <w:sz w:val="20"/>
    </w:rPr>
  </w:style>
  <w:style w:type="paragraph" w:styleId="Heading1">
    <w:name w:val="heading 1"/>
    <w:basedOn w:val="Heading2"/>
    <w:link w:val="Heading1Char"/>
    <w:uiPriority w:val="9"/>
    <w:qFormat/>
    <w:rsid w:val="00E05F89"/>
    <w:pPr>
      <w:outlineLvl w:val="0"/>
    </w:pPr>
    <w:rPr>
      <w:b/>
      <w:color w:val="538135" w:themeColor="accent6" w:themeShade="BF"/>
      <w:sz w:val="32"/>
    </w:rPr>
  </w:style>
  <w:style w:type="paragraph" w:styleId="Heading2">
    <w:name w:val="heading 2"/>
    <w:basedOn w:val="Heading3"/>
    <w:link w:val="Heading2Char"/>
    <w:uiPriority w:val="9"/>
    <w:qFormat/>
    <w:rsid w:val="001C3C75"/>
    <w:pPr>
      <w:spacing w:before="240" w:after="120"/>
      <w:outlineLvl w:val="1"/>
    </w:pPr>
    <w:rPr>
      <w:color w:val="1F3864" w:themeColor="accent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89"/>
    <w:rPr>
      <w:rFonts w:asciiTheme="majorHAnsi" w:eastAsiaTheme="majorEastAsia" w:hAnsiTheme="majorHAnsi" w:cstheme="majorBidi"/>
      <w:b/>
      <w:color w:val="538135" w:themeColor="accent6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C75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317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23C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3C9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1">
    <w:name w:val="Subtitle1"/>
    <w:basedOn w:val="DefaultParagraphFont"/>
    <w:rsid w:val="00936804"/>
  </w:style>
  <w:style w:type="table" w:styleId="GridTable7Colorful-Accent5">
    <w:name w:val="Grid Table 7 Colorful Accent 5"/>
    <w:basedOn w:val="TableNormal"/>
    <w:uiPriority w:val="52"/>
    <w:rsid w:val="009368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8F"/>
  </w:style>
  <w:style w:type="paragraph" w:styleId="Footer">
    <w:name w:val="footer"/>
    <w:basedOn w:val="Normal"/>
    <w:link w:val="Foot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6141">
          <w:marLeft w:val="7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201D7B-7A12-4109-AB8A-A7A4577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976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</dc:creator>
  <cp:keywords>V-2024</cp:keywords>
  <dc:description>V-2024</dc:description>
  <cp:lastModifiedBy>Jóhanna Geirsdóttir - FB</cp:lastModifiedBy>
  <cp:revision>11</cp:revision>
  <cp:lastPrinted>2022-06-22T12:40:00Z</cp:lastPrinted>
  <dcterms:created xsi:type="dcterms:W3CDTF">2022-07-03T11:15:00Z</dcterms:created>
  <dcterms:modified xsi:type="dcterms:W3CDTF">2023-12-16T14:04:00Z</dcterms:modified>
  <cp:category>V-2024</cp:category>
  <cp:contentStatus>V-2024</cp:contentStatus>
</cp:coreProperties>
</file>